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87" w:rsidRPr="00125EF0" w:rsidRDefault="00577D87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EF0">
        <w:rPr>
          <w:rFonts w:cs="Times New Roman"/>
          <w:b/>
          <w:bCs/>
        </w:rPr>
        <w:t>Zał</w:t>
      </w:r>
      <w:r w:rsidR="000E05F1" w:rsidRPr="00125EF0">
        <w:rPr>
          <w:rFonts w:cs="Times New Roman"/>
          <w:b/>
          <w:bCs/>
        </w:rPr>
        <w:t xml:space="preserve">ącznik nr </w:t>
      </w:r>
      <w:r w:rsidR="00BB25DB" w:rsidRPr="00125EF0">
        <w:rPr>
          <w:rFonts w:cs="Times New Roman"/>
          <w:b/>
          <w:bCs/>
        </w:rPr>
        <w:t>4</w:t>
      </w:r>
      <w:r w:rsidR="000E05F1" w:rsidRPr="00125EF0">
        <w:rPr>
          <w:rFonts w:cs="Times New Roman"/>
          <w:b/>
          <w:bCs/>
        </w:rPr>
        <w:t xml:space="preserve"> – Wykaz </w:t>
      </w:r>
      <w:r w:rsidR="005642EB" w:rsidRPr="00125EF0">
        <w:rPr>
          <w:rFonts w:cs="Times New Roman"/>
          <w:b/>
          <w:bCs/>
        </w:rPr>
        <w:t xml:space="preserve">doświadczenia oraz </w:t>
      </w:r>
      <w:r w:rsidR="000E05F1" w:rsidRPr="00125EF0">
        <w:rPr>
          <w:rFonts w:cs="Times New Roman"/>
          <w:b/>
          <w:bCs/>
        </w:rPr>
        <w:t xml:space="preserve">zespołu projektowego </w:t>
      </w:r>
      <w:r w:rsidRPr="00125EF0">
        <w:rPr>
          <w:rFonts w:cs="Times New Roman"/>
          <w:b/>
          <w:bCs/>
        </w:rPr>
        <w:t xml:space="preserve"> </w:t>
      </w:r>
    </w:p>
    <w:p w:rsidR="00577D87" w:rsidRPr="00125EF0" w:rsidRDefault="00577D87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54A6F" w:rsidRPr="00125EF0" w:rsidRDefault="00F54A6F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54A6F" w:rsidRPr="00125EF0" w:rsidRDefault="00F54A6F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77D87" w:rsidRPr="00125EF0" w:rsidRDefault="00055DD3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5EF0">
        <w:rPr>
          <w:rFonts w:cs="Times New Roman"/>
        </w:rPr>
        <w:t xml:space="preserve">………………………………. </w:t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  <w:t xml:space="preserve">          </w:t>
      </w:r>
      <w:r w:rsidR="00577D87" w:rsidRPr="00125EF0">
        <w:rPr>
          <w:rFonts w:cs="Times New Roman"/>
        </w:rPr>
        <w:t xml:space="preserve"> </w:t>
      </w:r>
    </w:p>
    <w:p w:rsidR="00577D87" w:rsidRPr="00125EF0" w:rsidRDefault="00577D87" w:rsidP="00577D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25EF0">
        <w:rPr>
          <w:rFonts w:cs="Times New Roman"/>
        </w:rPr>
        <w:t xml:space="preserve">Pieczęć Wykonawcy </w:t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</w:r>
      <w:r w:rsidRPr="00125EF0">
        <w:rPr>
          <w:rFonts w:cs="Times New Roman"/>
        </w:rPr>
        <w:tab/>
        <w:t xml:space="preserve">          </w:t>
      </w:r>
    </w:p>
    <w:p w:rsidR="00F54A6F" w:rsidRPr="00125EF0" w:rsidRDefault="00F54A6F" w:rsidP="00577D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BA064C" w:rsidRPr="00125EF0" w:rsidRDefault="00BA064C" w:rsidP="00577D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E21A1F" w:rsidRPr="00125EF0" w:rsidRDefault="00E21A1F" w:rsidP="00A631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125EF0">
        <w:rPr>
          <w:rFonts w:cs="Times New Roman"/>
          <w:b/>
        </w:rPr>
        <w:t xml:space="preserve">W Y K A </w:t>
      </w:r>
      <w:proofErr w:type="gramStart"/>
      <w:r w:rsidRPr="00125EF0">
        <w:rPr>
          <w:rFonts w:cs="Times New Roman"/>
          <w:b/>
        </w:rPr>
        <w:t xml:space="preserve">Z   </w:t>
      </w:r>
      <w:r w:rsidR="005642EB" w:rsidRPr="00125EF0">
        <w:rPr>
          <w:rFonts w:cs="Times New Roman"/>
          <w:b/>
        </w:rPr>
        <w:t>D</w:t>
      </w:r>
      <w:proofErr w:type="gramEnd"/>
      <w:r w:rsidR="005642EB" w:rsidRPr="00125EF0">
        <w:rPr>
          <w:rFonts w:cs="Times New Roman"/>
          <w:b/>
        </w:rPr>
        <w:t xml:space="preserve"> O Ś W I A D C Z E N I A   O R A Z   </w:t>
      </w:r>
      <w:r w:rsidRPr="00125EF0">
        <w:rPr>
          <w:rFonts w:cs="Times New Roman"/>
          <w:b/>
        </w:rPr>
        <w:t xml:space="preserve"> </w:t>
      </w:r>
      <w:proofErr w:type="spellStart"/>
      <w:r w:rsidRPr="00125EF0">
        <w:rPr>
          <w:rFonts w:cs="Times New Roman"/>
          <w:b/>
        </w:rPr>
        <w:t>Z</w:t>
      </w:r>
      <w:proofErr w:type="spellEnd"/>
      <w:r w:rsidRPr="00125EF0">
        <w:rPr>
          <w:rFonts w:cs="Times New Roman"/>
          <w:b/>
        </w:rPr>
        <w:t xml:space="preserve"> E S P O Ł U   P R O J E K T O W E G O</w:t>
      </w:r>
    </w:p>
    <w:p w:rsidR="005642EB" w:rsidRPr="00125EF0" w:rsidRDefault="006F09D5" w:rsidP="006F09D5">
      <w:pPr>
        <w:pStyle w:val="Akapitzlist"/>
        <w:tabs>
          <w:tab w:val="left" w:pos="2486"/>
        </w:tabs>
        <w:autoSpaceDE w:val="0"/>
        <w:autoSpaceDN w:val="0"/>
        <w:adjustRightInd w:val="0"/>
        <w:jc w:val="both"/>
        <w:rPr>
          <w:rFonts w:asciiTheme="minorHAnsi" w:hAnsiTheme="minorHAnsi" w:cs="Times New Roman"/>
          <w:b/>
        </w:rPr>
      </w:pPr>
      <w:r w:rsidRPr="00125EF0">
        <w:rPr>
          <w:rFonts w:asciiTheme="minorHAnsi" w:hAnsiTheme="minorHAnsi" w:cs="Times New Roman"/>
          <w:b/>
        </w:rPr>
        <w:tab/>
      </w:r>
    </w:p>
    <w:p w:rsidR="006F09D5" w:rsidRPr="00125EF0" w:rsidRDefault="006F09D5" w:rsidP="006F09D5">
      <w:pPr>
        <w:pStyle w:val="Akapitzlist"/>
        <w:tabs>
          <w:tab w:val="left" w:pos="2486"/>
        </w:tabs>
        <w:autoSpaceDE w:val="0"/>
        <w:autoSpaceDN w:val="0"/>
        <w:adjustRightInd w:val="0"/>
        <w:jc w:val="both"/>
        <w:rPr>
          <w:rFonts w:asciiTheme="minorHAnsi" w:hAnsiTheme="minorHAnsi" w:cs="Times New Roman"/>
          <w:b/>
        </w:rPr>
      </w:pPr>
    </w:p>
    <w:p w:rsidR="005642EB" w:rsidRPr="00125EF0" w:rsidRDefault="005642EB" w:rsidP="005642E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125EF0">
        <w:rPr>
          <w:rFonts w:asciiTheme="minorHAnsi" w:hAnsiTheme="minorHAnsi" w:cs="Times New Roman"/>
        </w:rPr>
        <w:t xml:space="preserve">Wykaz </w:t>
      </w:r>
      <w:r w:rsidR="006F09D5" w:rsidRPr="00125EF0">
        <w:rPr>
          <w:rFonts w:asciiTheme="minorHAnsi" w:hAnsiTheme="minorHAnsi" w:cs="Times New Roman"/>
        </w:rPr>
        <w:t xml:space="preserve">posiadanego </w:t>
      </w:r>
      <w:r w:rsidRPr="00125EF0">
        <w:rPr>
          <w:rFonts w:asciiTheme="minorHAnsi" w:hAnsiTheme="minorHAnsi" w:cs="Times New Roman"/>
        </w:rPr>
        <w:t xml:space="preserve">doświadczenia </w:t>
      </w:r>
    </w:p>
    <w:p w:rsidR="005642EB" w:rsidRPr="00125EF0" w:rsidRDefault="005642EB" w:rsidP="005642E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276" w:type="dxa"/>
        <w:tblInd w:w="108" w:type="dxa"/>
        <w:tblLayout w:type="fixed"/>
        <w:tblLook w:val="04A0"/>
      </w:tblPr>
      <w:tblGrid>
        <w:gridCol w:w="716"/>
        <w:gridCol w:w="1719"/>
        <w:gridCol w:w="1719"/>
        <w:gridCol w:w="1719"/>
        <w:gridCol w:w="1949"/>
        <w:gridCol w:w="1454"/>
      </w:tblGrid>
      <w:tr w:rsidR="00F54A6F" w:rsidRPr="00125EF0" w:rsidTr="0011069D">
        <w:trPr>
          <w:trHeight w:val="767"/>
        </w:trPr>
        <w:tc>
          <w:tcPr>
            <w:tcW w:w="716" w:type="dxa"/>
            <w:shd w:val="clear" w:color="auto" w:fill="D9D9D9" w:themeFill="background1" w:themeFillShade="D9"/>
          </w:tcPr>
          <w:p w:rsidR="00F54A6F" w:rsidRPr="00125EF0" w:rsidRDefault="00F54A6F" w:rsidP="005642E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125EF0">
              <w:rPr>
                <w:rFonts w:asciiTheme="minorHAnsi" w:hAnsiTheme="minorHAnsi" w:cs="Times New Roman"/>
                <w:b/>
              </w:rPr>
              <w:t>L.</w:t>
            </w:r>
            <w:proofErr w:type="gramStart"/>
            <w:r w:rsidRPr="00125EF0">
              <w:rPr>
                <w:rFonts w:asciiTheme="minorHAnsi" w:hAnsiTheme="minorHAnsi" w:cs="Times New Roman"/>
                <w:b/>
              </w:rPr>
              <w:t>p</w:t>
            </w:r>
            <w:proofErr w:type="gramEnd"/>
            <w:r w:rsidRPr="00125EF0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F54A6F" w:rsidRPr="00125EF0" w:rsidRDefault="00F54A6F" w:rsidP="005642E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125EF0">
              <w:rPr>
                <w:rFonts w:asciiTheme="minorHAnsi" w:hAnsiTheme="minorHAnsi" w:cs="Times New Roman"/>
                <w:b/>
              </w:rPr>
              <w:t>Zleceniodawca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F54A6F" w:rsidRPr="00125EF0" w:rsidRDefault="00F54A6F" w:rsidP="00EA6CB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125EF0">
              <w:rPr>
                <w:rFonts w:asciiTheme="minorHAnsi" w:hAnsiTheme="minorHAnsi" w:cs="Times New Roman"/>
                <w:b/>
              </w:rPr>
              <w:t>Rodz</w:t>
            </w:r>
            <w:r w:rsidR="00DD7F2C" w:rsidRPr="00125EF0">
              <w:rPr>
                <w:rFonts w:asciiTheme="minorHAnsi" w:hAnsiTheme="minorHAnsi" w:cs="Times New Roman"/>
                <w:b/>
              </w:rPr>
              <w:t xml:space="preserve">aj wykonanego wdrożenia 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F54A6F" w:rsidRPr="00125EF0" w:rsidRDefault="00DD7F2C" w:rsidP="00EA6CB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125EF0">
              <w:rPr>
                <w:rFonts w:asciiTheme="minorHAnsi" w:hAnsiTheme="minorHAnsi" w:cs="Times New Roman"/>
                <w:b/>
              </w:rPr>
              <w:t>Ilość wykonanych wdrożeń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F54A6F" w:rsidRPr="00125EF0" w:rsidRDefault="00F54A6F" w:rsidP="005642E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125EF0">
              <w:rPr>
                <w:rFonts w:asciiTheme="minorHAnsi" w:hAnsiTheme="minorHAnsi" w:cs="Times New Roman"/>
                <w:b/>
              </w:rPr>
              <w:t>Wartość net</w:t>
            </w:r>
            <w:r w:rsidR="00DD7F2C" w:rsidRPr="00125EF0">
              <w:rPr>
                <w:rFonts w:asciiTheme="minorHAnsi" w:hAnsiTheme="minorHAnsi" w:cs="Times New Roman"/>
                <w:b/>
              </w:rPr>
              <w:t>to wykonanego wdrożenia</w:t>
            </w:r>
            <w:r w:rsidRPr="00125EF0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54A6F" w:rsidRPr="00125EF0" w:rsidRDefault="00F54A6F" w:rsidP="005642E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125EF0">
              <w:rPr>
                <w:rFonts w:asciiTheme="minorHAnsi" w:hAnsiTheme="minorHAnsi" w:cs="Times New Roman"/>
                <w:b/>
              </w:rPr>
              <w:t>Liczba załączonych dokumentów</w:t>
            </w:r>
          </w:p>
        </w:tc>
      </w:tr>
      <w:tr w:rsidR="00F54A6F" w:rsidRPr="00125EF0" w:rsidTr="0011069D">
        <w:trPr>
          <w:trHeight w:val="510"/>
        </w:trPr>
        <w:tc>
          <w:tcPr>
            <w:tcW w:w="716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1.</w:t>
            </w: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94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454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54A6F" w:rsidRPr="00125EF0" w:rsidTr="0011069D">
        <w:trPr>
          <w:trHeight w:val="619"/>
        </w:trPr>
        <w:tc>
          <w:tcPr>
            <w:tcW w:w="716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2.</w:t>
            </w: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94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454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54A6F" w:rsidRPr="00125EF0" w:rsidTr="0011069D">
        <w:trPr>
          <w:trHeight w:val="417"/>
        </w:trPr>
        <w:tc>
          <w:tcPr>
            <w:tcW w:w="716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3.</w:t>
            </w: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94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454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54A6F" w:rsidRPr="00125EF0" w:rsidTr="0011069D">
        <w:trPr>
          <w:trHeight w:val="670"/>
        </w:trPr>
        <w:tc>
          <w:tcPr>
            <w:tcW w:w="716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4.</w:t>
            </w: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71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949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1454" w:type="dxa"/>
          </w:tcPr>
          <w:p w:rsidR="00F54A6F" w:rsidRPr="00125EF0" w:rsidRDefault="00F54A6F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5642EB" w:rsidRPr="00125EF0" w:rsidRDefault="005642EB" w:rsidP="005642EB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5642EB" w:rsidRPr="00125EF0" w:rsidRDefault="005642EB" w:rsidP="005642E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125EF0">
        <w:rPr>
          <w:rFonts w:asciiTheme="minorHAnsi" w:hAnsiTheme="minorHAnsi" w:cs="Times New Roman"/>
        </w:rPr>
        <w:t>Wykaz zespołu projektowego</w:t>
      </w:r>
    </w:p>
    <w:p w:rsidR="00DD7F2C" w:rsidRPr="00125EF0" w:rsidRDefault="00DD7F2C" w:rsidP="00DD7F2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</w:p>
    <w:p w:rsidR="005168F6" w:rsidRPr="00125EF0" w:rsidRDefault="005168F6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Ind w:w="827" w:type="dxa"/>
        <w:tblLayout w:type="fixed"/>
        <w:tblLook w:val="04A0"/>
      </w:tblPr>
      <w:tblGrid>
        <w:gridCol w:w="415"/>
        <w:gridCol w:w="2116"/>
        <w:gridCol w:w="2677"/>
        <w:gridCol w:w="2223"/>
      </w:tblGrid>
      <w:tr w:rsidR="00125EF0" w:rsidRPr="00125EF0" w:rsidTr="00E462C1">
        <w:tc>
          <w:tcPr>
            <w:tcW w:w="415" w:type="dxa"/>
            <w:shd w:val="clear" w:color="auto" w:fill="BFBFBF" w:themeFill="background1" w:themeFillShade="BF"/>
          </w:tcPr>
          <w:p w:rsidR="00125EF0" w:rsidRPr="00125EF0" w:rsidRDefault="00125EF0" w:rsidP="00E21A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proofErr w:type="spellStart"/>
            <w:r w:rsidRPr="00125EF0">
              <w:rPr>
                <w:rFonts w:cs="Times New Roman"/>
                <w:b/>
              </w:rPr>
              <w:t>L.</w:t>
            </w:r>
            <w:proofErr w:type="gramStart"/>
            <w:r w:rsidRPr="00125EF0">
              <w:rPr>
                <w:rFonts w:cs="Times New Roman"/>
                <w:b/>
              </w:rPr>
              <w:t>p</w:t>
            </w:r>
            <w:proofErr w:type="spellEnd"/>
            <w:proofErr w:type="gramEnd"/>
          </w:p>
        </w:tc>
        <w:tc>
          <w:tcPr>
            <w:tcW w:w="2116" w:type="dxa"/>
            <w:shd w:val="clear" w:color="auto" w:fill="BFBFBF" w:themeFill="background1" w:themeFillShade="BF"/>
          </w:tcPr>
          <w:p w:rsidR="00125EF0" w:rsidRPr="00125EF0" w:rsidRDefault="00125EF0" w:rsidP="00E21A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25EF0">
              <w:rPr>
                <w:rFonts w:cs="Times New Roman"/>
                <w:b/>
              </w:rPr>
              <w:t>Imię i nazwisko</w:t>
            </w:r>
          </w:p>
        </w:tc>
        <w:tc>
          <w:tcPr>
            <w:tcW w:w="2677" w:type="dxa"/>
            <w:shd w:val="clear" w:color="auto" w:fill="BFBFBF" w:themeFill="background1" w:themeFillShade="BF"/>
          </w:tcPr>
          <w:p w:rsidR="00125EF0" w:rsidRPr="00125EF0" w:rsidRDefault="00125EF0" w:rsidP="00E21A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25EF0">
              <w:rPr>
                <w:rFonts w:cs="Times New Roman"/>
                <w:b/>
              </w:rPr>
              <w:t>Opis stanowiska zgodnie z zapytaniem ofertowym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:rsidR="00125EF0" w:rsidRPr="00125EF0" w:rsidRDefault="00125EF0" w:rsidP="00ED7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25EF0">
              <w:rPr>
                <w:rFonts w:cs="Times New Roman"/>
                <w:b/>
              </w:rPr>
              <w:t>Opis doświadczenia</w:t>
            </w:r>
          </w:p>
        </w:tc>
      </w:tr>
      <w:tr w:rsidR="00125EF0" w:rsidRPr="00125EF0" w:rsidTr="00E462C1">
        <w:tc>
          <w:tcPr>
            <w:tcW w:w="415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1.</w:t>
            </w:r>
          </w:p>
        </w:tc>
        <w:tc>
          <w:tcPr>
            <w:tcW w:w="2116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77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2223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125EF0" w:rsidRPr="00125EF0" w:rsidTr="00E462C1">
        <w:tc>
          <w:tcPr>
            <w:tcW w:w="415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2.</w:t>
            </w:r>
          </w:p>
        </w:tc>
        <w:tc>
          <w:tcPr>
            <w:tcW w:w="2116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77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2223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125EF0" w:rsidRPr="00125EF0" w:rsidTr="00E462C1">
        <w:tc>
          <w:tcPr>
            <w:tcW w:w="415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3.</w:t>
            </w:r>
          </w:p>
        </w:tc>
        <w:tc>
          <w:tcPr>
            <w:tcW w:w="2116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77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2223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125EF0" w:rsidRPr="00125EF0" w:rsidTr="00E462C1">
        <w:tc>
          <w:tcPr>
            <w:tcW w:w="415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4.</w:t>
            </w:r>
          </w:p>
        </w:tc>
        <w:tc>
          <w:tcPr>
            <w:tcW w:w="2116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77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2223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  <w:tr w:rsidR="00125EF0" w:rsidRPr="00125EF0" w:rsidTr="00E462C1">
        <w:tc>
          <w:tcPr>
            <w:tcW w:w="415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25EF0">
              <w:rPr>
                <w:rFonts w:cs="Times New Roman"/>
              </w:rPr>
              <w:t>5.</w:t>
            </w:r>
          </w:p>
        </w:tc>
        <w:tc>
          <w:tcPr>
            <w:tcW w:w="2116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77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  <w:tc>
          <w:tcPr>
            <w:tcW w:w="2223" w:type="dxa"/>
          </w:tcPr>
          <w:p w:rsidR="00125EF0" w:rsidRPr="00125EF0" w:rsidRDefault="00125EF0" w:rsidP="0011069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</w:rPr>
            </w:pPr>
          </w:p>
        </w:tc>
      </w:tr>
    </w:tbl>
    <w:p w:rsidR="000E05F1" w:rsidRPr="00125EF0" w:rsidRDefault="000E05F1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1069D" w:rsidRPr="00125EF0" w:rsidRDefault="0011069D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1069D" w:rsidRPr="00125EF0" w:rsidRDefault="0011069D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1069D" w:rsidRDefault="0011069D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25EF0" w:rsidRPr="00125EF0" w:rsidRDefault="00125EF0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1069D" w:rsidRPr="00125EF0" w:rsidRDefault="0011069D" w:rsidP="00577D8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A29F7" w:rsidRPr="00125EF0" w:rsidRDefault="000E05F1" w:rsidP="000E05F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125EF0">
        <w:rPr>
          <w:rFonts w:cs="Times New Roman"/>
        </w:rPr>
        <w:t>………………………………….</w:t>
      </w:r>
    </w:p>
    <w:p w:rsidR="00FA29F7" w:rsidRPr="00125EF0" w:rsidRDefault="00FA29F7" w:rsidP="000E05F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125EF0">
        <w:rPr>
          <w:rFonts w:cs="Times New Roman"/>
        </w:rPr>
        <w:t>(podpis i pieczęć oferenta)</w:t>
      </w:r>
    </w:p>
    <w:sectPr w:rsidR="00FA29F7" w:rsidRPr="00125EF0" w:rsidSect="00A129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08" w:rsidRDefault="009A7F08" w:rsidP="00577D87">
      <w:pPr>
        <w:spacing w:after="0" w:line="240" w:lineRule="auto"/>
      </w:pPr>
      <w:r>
        <w:separator/>
      </w:r>
    </w:p>
  </w:endnote>
  <w:endnote w:type="continuationSeparator" w:id="0">
    <w:p w:rsidR="009A7F08" w:rsidRDefault="009A7F08" w:rsidP="0057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08" w:rsidRDefault="009A7F08" w:rsidP="00577D87">
      <w:pPr>
        <w:spacing w:after="0" w:line="240" w:lineRule="auto"/>
      </w:pPr>
      <w:r>
        <w:separator/>
      </w:r>
    </w:p>
  </w:footnote>
  <w:footnote w:type="continuationSeparator" w:id="0">
    <w:p w:rsidR="009A7F08" w:rsidRDefault="009A7F08" w:rsidP="0057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87" w:rsidRDefault="00577D87" w:rsidP="00577D87">
    <w:pPr>
      <w:pStyle w:val="Nagwek"/>
      <w:jc w:val="center"/>
    </w:pPr>
    <w:bookmarkStart w:id="0" w:name="_GoBack"/>
    <w:bookmarkEnd w:id="0"/>
  </w:p>
  <w:p w:rsidR="00F61C63" w:rsidRDefault="00F61C63" w:rsidP="00577D8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F5A"/>
    <w:multiLevelType w:val="multilevel"/>
    <w:tmpl w:val="8132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51C3D"/>
    <w:multiLevelType w:val="multilevel"/>
    <w:tmpl w:val="016C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24D5B"/>
    <w:multiLevelType w:val="hybridMultilevel"/>
    <w:tmpl w:val="19EA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7B58"/>
    <w:multiLevelType w:val="hybridMultilevel"/>
    <w:tmpl w:val="8FAA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1EF3"/>
    <w:multiLevelType w:val="multilevel"/>
    <w:tmpl w:val="25CE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43C"/>
    <w:multiLevelType w:val="hybridMultilevel"/>
    <w:tmpl w:val="5204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F6187"/>
    <w:rsid w:val="0004660A"/>
    <w:rsid w:val="00053064"/>
    <w:rsid w:val="00055DD3"/>
    <w:rsid w:val="00062DB3"/>
    <w:rsid w:val="0009470F"/>
    <w:rsid w:val="000B27FF"/>
    <w:rsid w:val="000E05F1"/>
    <w:rsid w:val="000F446C"/>
    <w:rsid w:val="0011069D"/>
    <w:rsid w:val="00125EF0"/>
    <w:rsid w:val="001A63CD"/>
    <w:rsid w:val="001C360D"/>
    <w:rsid w:val="002003D4"/>
    <w:rsid w:val="00201078"/>
    <w:rsid w:val="00281F2A"/>
    <w:rsid w:val="00282134"/>
    <w:rsid w:val="002D314C"/>
    <w:rsid w:val="00306F92"/>
    <w:rsid w:val="00315408"/>
    <w:rsid w:val="00372C69"/>
    <w:rsid w:val="003E2597"/>
    <w:rsid w:val="003F094D"/>
    <w:rsid w:val="003F1568"/>
    <w:rsid w:val="00421554"/>
    <w:rsid w:val="004A6F8E"/>
    <w:rsid w:val="004E05C1"/>
    <w:rsid w:val="004E3F53"/>
    <w:rsid w:val="005168F6"/>
    <w:rsid w:val="0054466B"/>
    <w:rsid w:val="005642EB"/>
    <w:rsid w:val="00577D87"/>
    <w:rsid w:val="005A30B4"/>
    <w:rsid w:val="005B3781"/>
    <w:rsid w:val="005D0273"/>
    <w:rsid w:val="006056B3"/>
    <w:rsid w:val="0064610B"/>
    <w:rsid w:val="00685B29"/>
    <w:rsid w:val="006D23CD"/>
    <w:rsid w:val="006E2572"/>
    <w:rsid w:val="006F09D5"/>
    <w:rsid w:val="006F1768"/>
    <w:rsid w:val="006F6187"/>
    <w:rsid w:val="007457DC"/>
    <w:rsid w:val="00785BDD"/>
    <w:rsid w:val="007B0008"/>
    <w:rsid w:val="008209C5"/>
    <w:rsid w:val="00865D58"/>
    <w:rsid w:val="008672C4"/>
    <w:rsid w:val="00873EC8"/>
    <w:rsid w:val="00884DE0"/>
    <w:rsid w:val="008E177F"/>
    <w:rsid w:val="008E78E0"/>
    <w:rsid w:val="009138A2"/>
    <w:rsid w:val="009547E5"/>
    <w:rsid w:val="009A7F08"/>
    <w:rsid w:val="009C63B0"/>
    <w:rsid w:val="009D356A"/>
    <w:rsid w:val="009F2A8D"/>
    <w:rsid w:val="00A12997"/>
    <w:rsid w:val="00A22D3A"/>
    <w:rsid w:val="00A23199"/>
    <w:rsid w:val="00A63181"/>
    <w:rsid w:val="00A663C4"/>
    <w:rsid w:val="00A66F78"/>
    <w:rsid w:val="00AF4005"/>
    <w:rsid w:val="00B12EE3"/>
    <w:rsid w:val="00B210C0"/>
    <w:rsid w:val="00B23718"/>
    <w:rsid w:val="00B40EBE"/>
    <w:rsid w:val="00B561CE"/>
    <w:rsid w:val="00B773FF"/>
    <w:rsid w:val="00BA064C"/>
    <w:rsid w:val="00BB25DB"/>
    <w:rsid w:val="00C83FDA"/>
    <w:rsid w:val="00CA7E64"/>
    <w:rsid w:val="00CF388C"/>
    <w:rsid w:val="00D035A5"/>
    <w:rsid w:val="00DA278C"/>
    <w:rsid w:val="00DD7F2C"/>
    <w:rsid w:val="00E21A1F"/>
    <w:rsid w:val="00E462C1"/>
    <w:rsid w:val="00EA23E8"/>
    <w:rsid w:val="00EB2DD5"/>
    <w:rsid w:val="00EC2B04"/>
    <w:rsid w:val="00ED757D"/>
    <w:rsid w:val="00EE525A"/>
    <w:rsid w:val="00F04AA0"/>
    <w:rsid w:val="00F3631A"/>
    <w:rsid w:val="00F54A6F"/>
    <w:rsid w:val="00F61C63"/>
    <w:rsid w:val="00F8430F"/>
    <w:rsid w:val="00F85A26"/>
    <w:rsid w:val="00FA29F7"/>
    <w:rsid w:val="00FA4126"/>
    <w:rsid w:val="00FB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7D87"/>
    <w:pPr>
      <w:spacing w:after="0" w:line="240" w:lineRule="auto"/>
      <w:ind w:left="720"/>
      <w:contextualSpacing/>
    </w:pPr>
    <w:rPr>
      <w:rFonts w:asciiTheme="majorHAnsi" w:eastAsia="Arial Unicode MS" w:hAnsiTheme="majorHAnsi" w:cs="Arial Unicode MS"/>
      <w:color w:val="00000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7D87"/>
    <w:rPr>
      <w:rFonts w:asciiTheme="majorHAnsi" w:eastAsia="Arial Unicode MS" w:hAnsiTheme="majorHAnsi" w:cs="Arial Unicode MS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87"/>
  </w:style>
  <w:style w:type="paragraph" w:styleId="Stopka">
    <w:name w:val="footer"/>
    <w:basedOn w:val="Normalny"/>
    <w:link w:val="StopkaZnak"/>
    <w:uiPriority w:val="99"/>
    <w:unhideWhenUsed/>
    <w:rsid w:val="0057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87"/>
  </w:style>
  <w:style w:type="paragraph" w:styleId="Tekstdymka">
    <w:name w:val="Balloon Text"/>
    <w:basedOn w:val="Normalny"/>
    <w:link w:val="TekstdymkaZnak"/>
    <w:uiPriority w:val="99"/>
    <w:semiHidden/>
    <w:unhideWhenUsed/>
    <w:rsid w:val="005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D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0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7D87"/>
    <w:pPr>
      <w:spacing w:after="0" w:line="240" w:lineRule="auto"/>
      <w:ind w:left="720"/>
      <w:contextualSpacing/>
    </w:pPr>
    <w:rPr>
      <w:rFonts w:asciiTheme="majorHAnsi" w:eastAsia="Arial Unicode MS" w:hAnsiTheme="majorHAnsi" w:cs="Arial Unicode MS"/>
      <w:color w:val="00000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7D87"/>
    <w:rPr>
      <w:rFonts w:asciiTheme="majorHAnsi" w:eastAsia="Arial Unicode MS" w:hAnsiTheme="majorHAnsi" w:cs="Arial Unicode MS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87"/>
  </w:style>
  <w:style w:type="paragraph" w:styleId="Stopka">
    <w:name w:val="footer"/>
    <w:basedOn w:val="Normalny"/>
    <w:link w:val="StopkaZnak"/>
    <w:uiPriority w:val="99"/>
    <w:unhideWhenUsed/>
    <w:rsid w:val="0057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87"/>
  </w:style>
  <w:style w:type="paragraph" w:styleId="Tekstdymka">
    <w:name w:val="Balloon Text"/>
    <w:basedOn w:val="Normalny"/>
    <w:link w:val="TekstdymkaZnak"/>
    <w:uiPriority w:val="99"/>
    <w:semiHidden/>
    <w:unhideWhenUsed/>
    <w:rsid w:val="0057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D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7545-8257-4EE9-B13A-5A21302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num</cp:lastModifiedBy>
  <cp:revision>4</cp:revision>
  <cp:lastPrinted>2017-05-11T07:50:00Z</cp:lastPrinted>
  <dcterms:created xsi:type="dcterms:W3CDTF">2018-04-06T11:57:00Z</dcterms:created>
  <dcterms:modified xsi:type="dcterms:W3CDTF">2019-02-15T14:11:00Z</dcterms:modified>
</cp:coreProperties>
</file>